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F6" w:rsidRPr="00BB207B" w:rsidRDefault="006F0573" w:rsidP="001A3D30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5760085" cy="7971895"/>
            <wp:effectExtent l="0" t="0" r="0" b="0"/>
            <wp:docPr id="1" name="Immagine 1" descr="C:\documenti\immagini\Scheda_per_la_votazione_-_Legislatura_XXIX_-_Elezioni_politiche_25_marzo_1934_-_Fr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i\immagini\Scheda_per_la_votazione_-_Legislatura_XXIX_-_Elezioni_politiche_25_marzo_1934_-_Fron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7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6F6" w:rsidRPr="00BB207B" w:rsidSect="00A13CA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6CC"/>
    <w:multiLevelType w:val="hybridMultilevel"/>
    <w:tmpl w:val="8722C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5325"/>
    <w:multiLevelType w:val="hybridMultilevel"/>
    <w:tmpl w:val="E51C17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0DBA"/>
    <w:multiLevelType w:val="hybridMultilevel"/>
    <w:tmpl w:val="7E7A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B3BAF"/>
    <w:multiLevelType w:val="hybridMultilevel"/>
    <w:tmpl w:val="DDE05AD4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82734"/>
    <w:multiLevelType w:val="hybridMultilevel"/>
    <w:tmpl w:val="74D23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10CF1"/>
    <w:multiLevelType w:val="hybridMultilevel"/>
    <w:tmpl w:val="5C547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91226"/>
    <w:multiLevelType w:val="hybridMultilevel"/>
    <w:tmpl w:val="E74E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60142"/>
    <w:multiLevelType w:val="hybridMultilevel"/>
    <w:tmpl w:val="ED88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112D3"/>
    <w:multiLevelType w:val="hybridMultilevel"/>
    <w:tmpl w:val="C06EBB64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A38E3"/>
    <w:multiLevelType w:val="hybridMultilevel"/>
    <w:tmpl w:val="547C6894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01B01"/>
    <w:multiLevelType w:val="hybridMultilevel"/>
    <w:tmpl w:val="6EAE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602CE"/>
    <w:multiLevelType w:val="hybridMultilevel"/>
    <w:tmpl w:val="4322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C3BE6"/>
    <w:multiLevelType w:val="hybridMultilevel"/>
    <w:tmpl w:val="47700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76313"/>
    <w:multiLevelType w:val="hybridMultilevel"/>
    <w:tmpl w:val="13D8C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6C06"/>
    <w:multiLevelType w:val="hybridMultilevel"/>
    <w:tmpl w:val="FC58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74065"/>
    <w:multiLevelType w:val="hybridMultilevel"/>
    <w:tmpl w:val="6B5C14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60B9"/>
    <w:multiLevelType w:val="hybridMultilevel"/>
    <w:tmpl w:val="3BE2E0C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A7529DC"/>
    <w:multiLevelType w:val="hybridMultilevel"/>
    <w:tmpl w:val="4484D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0319C"/>
    <w:multiLevelType w:val="hybridMultilevel"/>
    <w:tmpl w:val="E0DCF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04AE6"/>
    <w:multiLevelType w:val="hybridMultilevel"/>
    <w:tmpl w:val="8398CE4C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32EFF"/>
    <w:multiLevelType w:val="hybridMultilevel"/>
    <w:tmpl w:val="65DC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16A1A"/>
    <w:multiLevelType w:val="hybridMultilevel"/>
    <w:tmpl w:val="7554A4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D72B9"/>
    <w:multiLevelType w:val="hybridMultilevel"/>
    <w:tmpl w:val="C366A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C25CF"/>
    <w:multiLevelType w:val="hybridMultilevel"/>
    <w:tmpl w:val="5F8CE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A149A"/>
    <w:multiLevelType w:val="hybridMultilevel"/>
    <w:tmpl w:val="1FCA1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77DEC"/>
    <w:multiLevelType w:val="hybridMultilevel"/>
    <w:tmpl w:val="4A7E1D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72FE3"/>
    <w:multiLevelType w:val="hybridMultilevel"/>
    <w:tmpl w:val="9420F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445D7"/>
    <w:multiLevelType w:val="hybridMultilevel"/>
    <w:tmpl w:val="F6E69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33DC0"/>
    <w:multiLevelType w:val="hybridMultilevel"/>
    <w:tmpl w:val="6718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3"/>
  </w:num>
  <w:num w:numId="5">
    <w:abstractNumId w:val="19"/>
  </w:num>
  <w:num w:numId="6">
    <w:abstractNumId w:val="13"/>
  </w:num>
  <w:num w:numId="7">
    <w:abstractNumId w:val="19"/>
  </w:num>
  <w:num w:numId="8">
    <w:abstractNumId w:val="17"/>
  </w:num>
  <w:num w:numId="9">
    <w:abstractNumId w:val="13"/>
  </w:num>
  <w:num w:numId="10">
    <w:abstractNumId w:val="2"/>
  </w:num>
  <w:num w:numId="11">
    <w:abstractNumId w:val="26"/>
  </w:num>
  <w:num w:numId="12">
    <w:abstractNumId w:val="5"/>
  </w:num>
  <w:num w:numId="13">
    <w:abstractNumId w:val="15"/>
  </w:num>
  <w:num w:numId="14">
    <w:abstractNumId w:val="21"/>
  </w:num>
  <w:num w:numId="15">
    <w:abstractNumId w:val="10"/>
  </w:num>
  <w:num w:numId="16">
    <w:abstractNumId w:val="1"/>
  </w:num>
  <w:num w:numId="17">
    <w:abstractNumId w:val="25"/>
  </w:num>
  <w:num w:numId="18">
    <w:abstractNumId w:val="0"/>
  </w:num>
  <w:num w:numId="19">
    <w:abstractNumId w:val="7"/>
  </w:num>
  <w:num w:numId="20">
    <w:abstractNumId w:val="27"/>
  </w:num>
  <w:num w:numId="21">
    <w:abstractNumId w:val="20"/>
  </w:num>
  <w:num w:numId="22">
    <w:abstractNumId w:val="14"/>
  </w:num>
  <w:num w:numId="23">
    <w:abstractNumId w:val="18"/>
  </w:num>
  <w:num w:numId="24">
    <w:abstractNumId w:val="23"/>
  </w:num>
  <w:num w:numId="25">
    <w:abstractNumId w:val="6"/>
  </w:num>
  <w:num w:numId="26">
    <w:abstractNumId w:val="12"/>
  </w:num>
  <w:num w:numId="27">
    <w:abstractNumId w:val="4"/>
  </w:num>
  <w:num w:numId="28">
    <w:abstractNumId w:val="11"/>
  </w:num>
  <w:num w:numId="29">
    <w:abstractNumId w:val="16"/>
  </w:num>
  <w:num w:numId="30">
    <w:abstractNumId w:val="22"/>
  </w:num>
  <w:num w:numId="31">
    <w:abstractNumId w:val="2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mailMerge>
    <w:mainDocumentType w:val="email"/>
    <w:linkToQuery/>
    <w:dataType w:val="textFile"/>
    <w:connectString w:val=""/>
    <w:query w:val="SELECT * FROM C:\doc\abci\deputatiemail.doc"/>
    <w:dataSource r:id="rId1"/>
    <w:addressFieldName w:val="AAindirizzo"/>
    <w:mailSubject w:val="referendum 7"/>
    <w:odso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</w:odso>
  </w:mailMerge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1B"/>
    <w:rsid w:val="000375D7"/>
    <w:rsid w:val="00041250"/>
    <w:rsid w:val="00041615"/>
    <w:rsid w:val="0007271D"/>
    <w:rsid w:val="000B121E"/>
    <w:rsid w:val="000D35FA"/>
    <w:rsid w:val="000D7009"/>
    <w:rsid w:val="0011181B"/>
    <w:rsid w:val="00140D4B"/>
    <w:rsid w:val="0015397C"/>
    <w:rsid w:val="00164B31"/>
    <w:rsid w:val="001721CB"/>
    <w:rsid w:val="00173F5C"/>
    <w:rsid w:val="001A3B14"/>
    <w:rsid w:val="001A3D30"/>
    <w:rsid w:val="001A5E8F"/>
    <w:rsid w:val="001B4955"/>
    <w:rsid w:val="001C5AD4"/>
    <w:rsid w:val="001E069D"/>
    <w:rsid w:val="001E362A"/>
    <w:rsid w:val="001E3890"/>
    <w:rsid w:val="002014AB"/>
    <w:rsid w:val="00236410"/>
    <w:rsid w:val="00270DF9"/>
    <w:rsid w:val="00271A0F"/>
    <w:rsid w:val="00295934"/>
    <w:rsid w:val="002A7C24"/>
    <w:rsid w:val="002B27DB"/>
    <w:rsid w:val="002D03EC"/>
    <w:rsid w:val="00353A35"/>
    <w:rsid w:val="003609A3"/>
    <w:rsid w:val="00385733"/>
    <w:rsid w:val="00394D59"/>
    <w:rsid w:val="003B103B"/>
    <w:rsid w:val="003B2936"/>
    <w:rsid w:val="003C123B"/>
    <w:rsid w:val="003F323A"/>
    <w:rsid w:val="003F5CF6"/>
    <w:rsid w:val="00430A79"/>
    <w:rsid w:val="00467D4A"/>
    <w:rsid w:val="00481A43"/>
    <w:rsid w:val="004C4024"/>
    <w:rsid w:val="004C559F"/>
    <w:rsid w:val="004C660D"/>
    <w:rsid w:val="004C69B0"/>
    <w:rsid w:val="004C6C73"/>
    <w:rsid w:val="004D71F6"/>
    <w:rsid w:val="004E7AC5"/>
    <w:rsid w:val="004F7A8F"/>
    <w:rsid w:val="00501C7D"/>
    <w:rsid w:val="005162B6"/>
    <w:rsid w:val="00523651"/>
    <w:rsid w:val="00561705"/>
    <w:rsid w:val="00585C97"/>
    <w:rsid w:val="00587DA8"/>
    <w:rsid w:val="005926F6"/>
    <w:rsid w:val="005C0E00"/>
    <w:rsid w:val="005C4295"/>
    <w:rsid w:val="005D2A6D"/>
    <w:rsid w:val="0062150E"/>
    <w:rsid w:val="00635E7E"/>
    <w:rsid w:val="00643AC3"/>
    <w:rsid w:val="0064445F"/>
    <w:rsid w:val="0066690A"/>
    <w:rsid w:val="006717F9"/>
    <w:rsid w:val="00681C05"/>
    <w:rsid w:val="00685CEC"/>
    <w:rsid w:val="006B667E"/>
    <w:rsid w:val="006C740F"/>
    <w:rsid w:val="006C7C64"/>
    <w:rsid w:val="006C7D31"/>
    <w:rsid w:val="006E6B67"/>
    <w:rsid w:val="006F0573"/>
    <w:rsid w:val="0070633B"/>
    <w:rsid w:val="00711DF2"/>
    <w:rsid w:val="00723422"/>
    <w:rsid w:val="00727D11"/>
    <w:rsid w:val="007567A2"/>
    <w:rsid w:val="007633F9"/>
    <w:rsid w:val="00794E81"/>
    <w:rsid w:val="007B1447"/>
    <w:rsid w:val="007B7763"/>
    <w:rsid w:val="007C571A"/>
    <w:rsid w:val="007E39C3"/>
    <w:rsid w:val="00830406"/>
    <w:rsid w:val="00841099"/>
    <w:rsid w:val="00847B4C"/>
    <w:rsid w:val="008502EC"/>
    <w:rsid w:val="00862B41"/>
    <w:rsid w:val="008B236C"/>
    <w:rsid w:val="008F1106"/>
    <w:rsid w:val="00906615"/>
    <w:rsid w:val="00926738"/>
    <w:rsid w:val="00980DCD"/>
    <w:rsid w:val="0098551D"/>
    <w:rsid w:val="009A409A"/>
    <w:rsid w:val="009B2C87"/>
    <w:rsid w:val="009B4000"/>
    <w:rsid w:val="009D374C"/>
    <w:rsid w:val="009F0C1B"/>
    <w:rsid w:val="009F1ABC"/>
    <w:rsid w:val="009F6543"/>
    <w:rsid w:val="00A13CAC"/>
    <w:rsid w:val="00A246BB"/>
    <w:rsid w:val="00A343E7"/>
    <w:rsid w:val="00A40539"/>
    <w:rsid w:val="00A41997"/>
    <w:rsid w:val="00A759AB"/>
    <w:rsid w:val="00A82501"/>
    <w:rsid w:val="00A82FB4"/>
    <w:rsid w:val="00A842A2"/>
    <w:rsid w:val="00AA0311"/>
    <w:rsid w:val="00B03204"/>
    <w:rsid w:val="00B22034"/>
    <w:rsid w:val="00B23F36"/>
    <w:rsid w:val="00B30D42"/>
    <w:rsid w:val="00B43199"/>
    <w:rsid w:val="00B577F4"/>
    <w:rsid w:val="00B77ACC"/>
    <w:rsid w:val="00BA48C9"/>
    <w:rsid w:val="00BB207B"/>
    <w:rsid w:val="00BB3E3D"/>
    <w:rsid w:val="00BB6A92"/>
    <w:rsid w:val="00BC2974"/>
    <w:rsid w:val="00BF269A"/>
    <w:rsid w:val="00BF3D5C"/>
    <w:rsid w:val="00BF4286"/>
    <w:rsid w:val="00C02B11"/>
    <w:rsid w:val="00C0455C"/>
    <w:rsid w:val="00C24A58"/>
    <w:rsid w:val="00C40282"/>
    <w:rsid w:val="00C6572B"/>
    <w:rsid w:val="00C75FD9"/>
    <w:rsid w:val="00C863DA"/>
    <w:rsid w:val="00C96907"/>
    <w:rsid w:val="00CD75B3"/>
    <w:rsid w:val="00CF1FCB"/>
    <w:rsid w:val="00D26B61"/>
    <w:rsid w:val="00D35A90"/>
    <w:rsid w:val="00D425FE"/>
    <w:rsid w:val="00D46086"/>
    <w:rsid w:val="00D46223"/>
    <w:rsid w:val="00D55E3C"/>
    <w:rsid w:val="00D65ADB"/>
    <w:rsid w:val="00D84A79"/>
    <w:rsid w:val="00D946AA"/>
    <w:rsid w:val="00DA57E7"/>
    <w:rsid w:val="00DC0A89"/>
    <w:rsid w:val="00E01C73"/>
    <w:rsid w:val="00E107C3"/>
    <w:rsid w:val="00E53BB4"/>
    <w:rsid w:val="00EA5A1A"/>
    <w:rsid w:val="00EB75AF"/>
    <w:rsid w:val="00EE214D"/>
    <w:rsid w:val="00EE76D2"/>
    <w:rsid w:val="00EF0FC0"/>
    <w:rsid w:val="00EF5C8B"/>
    <w:rsid w:val="00F25A7A"/>
    <w:rsid w:val="00F31C64"/>
    <w:rsid w:val="00F34627"/>
    <w:rsid w:val="00F43E16"/>
    <w:rsid w:val="00F46D6E"/>
    <w:rsid w:val="00F77D6E"/>
    <w:rsid w:val="00F8357C"/>
    <w:rsid w:val="00F97C10"/>
    <w:rsid w:val="00FA04C6"/>
    <w:rsid w:val="00FC19AD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11181B"/>
    <w:rPr>
      <w:color w:val="0000FF"/>
      <w:u w:val="single"/>
    </w:rPr>
  </w:style>
  <w:style w:type="character" w:styleId="Enfasigrassetto">
    <w:name w:val="Strong"/>
    <w:uiPriority w:val="22"/>
    <w:qFormat/>
    <w:rsid w:val="0011181B"/>
    <w:rPr>
      <w:b/>
      <w:bCs/>
    </w:rPr>
  </w:style>
  <w:style w:type="paragraph" w:styleId="NormaleWeb">
    <w:name w:val="Normal (Web)"/>
    <w:basedOn w:val="Normale"/>
    <w:uiPriority w:val="99"/>
    <w:unhideWhenUsed/>
    <w:rsid w:val="00111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46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3422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BA4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11181B"/>
    <w:rPr>
      <w:color w:val="0000FF"/>
      <w:u w:val="single"/>
    </w:rPr>
  </w:style>
  <w:style w:type="character" w:styleId="Enfasigrassetto">
    <w:name w:val="Strong"/>
    <w:uiPriority w:val="22"/>
    <w:qFormat/>
    <w:rsid w:val="0011181B"/>
    <w:rPr>
      <w:b/>
      <w:bCs/>
    </w:rPr>
  </w:style>
  <w:style w:type="paragraph" w:styleId="NormaleWeb">
    <w:name w:val="Normal (Web)"/>
    <w:basedOn w:val="Normale"/>
    <w:uiPriority w:val="99"/>
    <w:unhideWhenUsed/>
    <w:rsid w:val="00111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46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3422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BA4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doc\abci\deputatiemail.do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4C22-5FF1-4A1D-9720-FDEBD77A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42" baseType="variant">
      <vt:variant>
        <vt:i4>4784159</vt:i4>
      </vt:variant>
      <vt:variant>
        <vt:i4>18</vt:i4>
      </vt:variant>
      <vt:variant>
        <vt:i4>0</vt:i4>
      </vt:variant>
      <vt:variant>
        <vt:i4>5</vt:i4>
      </vt:variant>
      <vt:variant>
        <vt:lpwstr>http://www.aziendalisti.org/disonore.docx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www.aziendalisti.org/legge52-2015.doc</vt:lpwstr>
      </vt:variant>
      <vt:variant>
        <vt:lpwstr/>
      </vt:variant>
      <vt:variant>
        <vt:i4>5374033</vt:i4>
      </vt:variant>
      <vt:variant>
        <vt:i4>12</vt:i4>
      </vt:variant>
      <vt:variant>
        <vt:i4>0</vt:i4>
      </vt:variant>
      <vt:variant>
        <vt:i4>5</vt:i4>
      </vt:variant>
      <vt:variant>
        <vt:lpwstr>http://www.aziendalisti.org/pd55%.doc</vt:lpwstr>
      </vt:variant>
      <vt:variant>
        <vt:lpwstr/>
      </vt:variant>
      <vt:variant>
        <vt:i4>1572948</vt:i4>
      </vt:variant>
      <vt:variant>
        <vt:i4>9</vt:i4>
      </vt:variant>
      <vt:variant>
        <vt:i4>0</vt:i4>
      </vt:variant>
      <vt:variant>
        <vt:i4>5</vt:i4>
      </vt:variant>
      <vt:variant>
        <vt:lpwstr>http://www.aziendalisti.org/dittatura.doc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www.aziendalisti.org/parlamentari.doc</vt:lpwstr>
      </vt:variant>
      <vt:variant>
        <vt:lpwstr/>
      </vt:variant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>http://www.aziendalisti.org/scambiodivoto.doc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http://www.aziendalist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0-22T09:14:00Z</cp:lastPrinted>
  <dcterms:created xsi:type="dcterms:W3CDTF">2016-10-25T19:58:00Z</dcterms:created>
  <dcterms:modified xsi:type="dcterms:W3CDTF">2016-10-25T23:25:00Z</dcterms:modified>
</cp:coreProperties>
</file>